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C3" w:rsidRPr="00485AC8" w:rsidRDefault="00F647C3" w:rsidP="00D41097">
      <w:pPr>
        <w:pStyle w:val="Paragraphestandard"/>
        <w:suppressAutoHyphens/>
        <w:spacing w:line="216" w:lineRule="auto"/>
        <w:jc w:val="center"/>
        <w:rPr>
          <w:rStyle w:val="Body"/>
          <w:rFonts w:ascii="Calibri" w:hAnsi="Calibri" w:cs="EnzoOT-Medi"/>
          <w:caps/>
          <w:color w:val="4C3E8F"/>
          <w:sz w:val="14"/>
          <w:szCs w:val="44"/>
        </w:rPr>
      </w:pPr>
    </w:p>
    <w:p w:rsidR="00D41097" w:rsidRPr="00344990" w:rsidRDefault="009439EF" w:rsidP="00D41097">
      <w:pPr>
        <w:pStyle w:val="Paragraphestandard"/>
        <w:suppressAutoHyphens/>
        <w:spacing w:line="216" w:lineRule="auto"/>
        <w:jc w:val="center"/>
        <w:rPr>
          <w:rStyle w:val="Body"/>
          <w:rFonts w:ascii="Calibri" w:hAnsi="Calibri" w:cs="EnzoOT-Medi"/>
          <w:caps/>
          <w:color w:val="4C3E8F"/>
          <w:sz w:val="44"/>
          <w:szCs w:val="44"/>
        </w:rPr>
      </w:pPr>
      <w:r>
        <w:rPr>
          <w:rFonts w:ascii="Calibri" w:hAnsi="Calibri" w:cs="EnzoOT-Medi"/>
          <w:caps/>
          <w:noProof/>
          <w:color w:val="4C3E8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3pt;width:136.9pt;height:58.8pt;z-index:251657728;mso-position-horizontal-relative:margin;mso-position-vertical-relative:margin">
            <v:imagedata r:id="rId8" o:title="Sacre╠üC┼ôur-logo-gris-petit"/>
            <w10:wrap type="square" anchorx="margin" anchory="margin"/>
          </v:shape>
        </w:pict>
      </w:r>
      <w:r w:rsidR="00D41097" w:rsidRPr="00344990">
        <w:rPr>
          <w:rStyle w:val="Body"/>
          <w:rFonts w:ascii="Calibri" w:hAnsi="Calibri" w:cs="EnzoOT-Medi"/>
          <w:caps/>
          <w:color w:val="4C3E8F"/>
          <w:sz w:val="44"/>
          <w:szCs w:val="44"/>
        </w:rPr>
        <w:t xml:space="preserve">LA Charte </w:t>
      </w:r>
      <w:r w:rsidR="00D41097">
        <w:rPr>
          <w:rStyle w:val="Body"/>
          <w:rFonts w:ascii="Calibri" w:hAnsi="Calibri" w:cs="EnzoOT-Medi"/>
          <w:caps/>
          <w:color w:val="4C3E8F"/>
          <w:sz w:val="44"/>
          <w:szCs w:val="44"/>
        </w:rPr>
        <w:t>DES PARENTS D’ELEVES DE L’ECOLE DU SaCRE-COEUR</w:t>
      </w:r>
    </w:p>
    <w:p w:rsidR="00F647C3" w:rsidRPr="00485AC8" w:rsidRDefault="00F647C3" w:rsidP="001330FA">
      <w:pPr>
        <w:pStyle w:val="Paragraphestandard"/>
        <w:suppressAutoHyphens/>
        <w:spacing w:line="216" w:lineRule="auto"/>
        <w:jc w:val="both"/>
        <w:rPr>
          <w:rStyle w:val="Body"/>
          <w:rFonts w:ascii="Calibri" w:hAnsi="Calibri" w:cs="EnzoOT-Medi"/>
          <w:caps/>
          <w:color w:val="4C3E8F"/>
          <w:sz w:val="24"/>
          <w:szCs w:val="44"/>
        </w:rPr>
      </w:pPr>
    </w:p>
    <w:p w:rsidR="00485AC8" w:rsidRDefault="00485AC8" w:rsidP="001330FA">
      <w:pPr>
        <w:pStyle w:val="Paragraphestandard"/>
        <w:suppressAutoHyphens/>
        <w:spacing w:line="216" w:lineRule="auto"/>
        <w:jc w:val="both"/>
        <w:rPr>
          <w:rStyle w:val="Body"/>
          <w:rFonts w:ascii="Calibri" w:hAnsi="Calibri" w:cs="EnzoOT-Medi"/>
        </w:rPr>
      </w:pPr>
    </w:p>
    <w:p w:rsidR="00B45DB5" w:rsidRPr="00112020" w:rsidRDefault="00B45DB5" w:rsidP="00B45DB5">
      <w:pPr>
        <w:pStyle w:val="Paragraphestandard"/>
        <w:suppressAutoHyphens/>
        <w:spacing w:line="216" w:lineRule="auto"/>
        <w:jc w:val="both"/>
        <w:rPr>
          <w:rStyle w:val="Body"/>
          <w:rFonts w:ascii="Calibri" w:hAnsi="Calibri" w:cs="EnzoOT-Medi"/>
          <w:sz w:val="24"/>
        </w:rPr>
      </w:pPr>
      <w:r w:rsidRPr="00112020">
        <w:rPr>
          <w:rStyle w:val="Body"/>
          <w:rFonts w:ascii="Calibri" w:hAnsi="Calibri" w:cs="EnzoOT-Medi"/>
          <w:sz w:val="24"/>
        </w:rPr>
        <w:t>Pensée par les différents acteurs de la communauté éducative de l’école du Sacré-Cœur de Lambersart en 2018, cette charte des parents d’élèves repose sur deux piliers : la confiance mutuelle entre l’équipe éducative et les parents d’élèves, et le nécessaire besoin d’investissement des parents dans la structure à taille humaine qu’est l’école du Sacré-Cœur.</w:t>
      </w:r>
    </w:p>
    <w:p w:rsidR="00B45DB5" w:rsidRPr="00485AC8" w:rsidRDefault="00B45DB5" w:rsidP="00B45DB5">
      <w:pPr>
        <w:pStyle w:val="Paragraphestandard"/>
        <w:suppressAutoHyphens/>
        <w:spacing w:line="216" w:lineRule="auto"/>
        <w:jc w:val="center"/>
        <w:rPr>
          <w:rStyle w:val="Body"/>
          <w:rFonts w:ascii="Calibri" w:hAnsi="Calibri" w:cs="EnzoOT-Medi"/>
          <w:caps/>
          <w:color w:val="4C3E8F"/>
          <w:sz w:val="32"/>
          <w:szCs w:val="44"/>
        </w:rPr>
      </w:pPr>
    </w:p>
    <w:p w:rsidR="00B45DB5" w:rsidRPr="00112020" w:rsidRDefault="00B45DB5" w:rsidP="00B45DB5">
      <w:pPr>
        <w:pStyle w:val="Paragraphestandard"/>
        <w:suppressAutoHyphens/>
        <w:spacing w:line="216" w:lineRule="auto"/>
        <w:rPr>
          <w:rStyle w:val="Body"/>
          <w:rFonts w:ascii="Calibri" w:hAnsi="Calibri" w:cs="EnzoOT-Medi"/>
          <w:caps/>
          <w:color w:val="4C3E8F"/>
          <w:sz w:val="18"/>
          <w:szCs w:val="44"/>
        </w:rPr>
      </w:pPr>
    </w:p>
    <w:p w:rsidR="00B45DB5" w:rsidRPr="00D41097" w:rsidRDefault="00B45DB5" w:rsidP="00B45DB5">
      <w:pPr>
        <w:pStyle w:val="Paragraphestandard"/>
        <w:suppressAutoHyphens/>
        <w:spacing w:line="216" w:lineRule="auto"/>
        <w:rPr>
          <w:rStyle w:val="Body"/>
          <w:rFonts w:ascii="Calibri" w:hAnsi="Calibri" w:cs="EnzoOT-Medi"/>
          <w:caps/>
          <w:color w:val="4C3E8F"/>
          <w:sz w:val="32"/>
          <w:szCs w:val="44"/>
        </w:rPr>
      </w:pPr>
      <w:r w:rsidRPr="00112020">
        <w:rPr>
          <w:rStyle w:val="Body"/>
          <w:rFonts w:ascii="Calibri" w:hAnsi="Calibri" w:cs="EnzoOT-Medi"/>
          <w:caps/>
          <w:color w:val="4C3E8F"/>
          <w:sz w:val="36"/>
          <w:szCs w:val="44"/>
        </w:rPr>
        <w:t>I - Charte éducative de confiance</w:t>
      </w:r>
    </w:p>
    <w:p w:rsidR="00B45DB5" w:rsidRPr="00344990" w:rsidRDefault="00B45DB5" w:rsidP="00B45DB5">
      <w:pPr>
        <w:pStyle w:val="Paragraphestandard"/>
        <w:suppressAutoHyphens/>
        <w:spacing w:line="216" w:lineRule="auto"/>
        <w:jc w:val="both"/>
        <w:rPr>
          <w:rStyle w:val="Body"/>
          <w:rFonts w:ascii="Calibri" w:hAnsi="Calibri"/>
        </w:rPr>
      </w:pPr>
    </w:p>
    <w:p w:rsidR="00B45DB5" w:rsidRPr="00112020" w:rsidRDefault="00B45DB5" w:rsidP="00B45DB5">
      <w:pPr>
        <w:pStyle w:val="Paragraphestandard"/>
        <w:suppressAutoHyphens/>
        <w:spacing w:line="216" w:lineRule="auto"/>
        <w:jc w:val="both"/>
        <w:rPr>
          <w:rStyle w:val="Body"/>
          <w:rFonts w:ascii="Calibri" w:hAnsi="Calibri"/>
          <w:sz w:val="24"/>
        </w:rPr>
      </w:pPr>
      <w:r w:rsidRPr="00112020">
        <w:rPr>
          <w:rStyle w:val="Body"/>
          <w:rFonts w:ascii="Calibri" w:hAnsi="Calibri" w:cs="EnzoOT-Medi"/>
          <w:sz w:val="24"/>
        </w:rPr>
        <w:t>Les parents sont les premiers éducateurs de leurs enfants mais ont besoin du concours des institutions scolaires. C’est pourquoi, dans l’école catholique du Sacré-Cœur, une démarche éducative réussie repose sur la collaboration confiante de l’équipe éducative, des familles et des élèves afin que l’école du Sacré-Cœur soit, pour les enfants, un lieu de plein épanouissement. Cela requiert des attitudes communes à l’ensemble des acteurs, la création pour l’établissement des conditions nécessaires à cette collaboration et la reconnaissance des responsabilités respectives, pour permettre aux parents et aux élèves de ne pas être des usagers passifs, mais des acteurs engagés.</w:t>
      </w:r>
    </w:p>
    <w:p w:rsidR="00B45DB5" w:rsidRDefault="00B45DB5" w:rsidP="00B45DB5">
      <w:pPr>
        <w:pStyle w:val="Paragraphestandard"/>
        <w:suppressAutoHyphens/>
        <w:spacing w:line="216" w:lineRule="auto"/>
        <w:jc w:val="both"/>
        <w:rPr>
          <w:rStyle w:val="Body"/>
          <w:rFonts w:ascii="Calibri" w:hAnsi="Calibri" w:cs="EnzoOT-Medi"/>
          <w:caps/>
        </w:rPr>
      </w:pPr>
    </w:p>
    <w:p w:rsidR="00B45DB5" w:rsidRPr="00344990" w:rsidRDefault="00B45DB5" w:rsidP="00B45DB5">
      <w:pPr>
        <w:pStyle w:val="Paragraphestandard"/>
        <w:suppressAutoHyphens/>
        <w:spacing w:line="216" w:lineRule="auto"/>
        <w:jc w:val="both"/>
        <w:rPr>
          <w:rStyle w:val="Body"/>
          <w:rFonts w:ascii="Calibri" w:hAnsi="Calibri" w:cs="EnzoOT-Medi"/>
          <w:caps/>
        </w:rPr>
      </w:pPr>
    </w:p>
    <w:p w:rsidR="00B45DB5" w:rsidRPr="00344990" w:rsidRDefault="00B45DB5" w:rsidP="00B45DB5">
      <w:pPr>
        <w:pStyle w:val="Paragraphestandard"/>
        <w:suppressAutoHyphens/>
        <w:spacing w:line="216" w:lineRule="auto"/>
        <w:jc w:val="both"/>
        <w:rPr>
          <w:rStyle w:val="Body"/>
          <w:rFonts w:ascii="Calibri" w:hAnsi="Calibri" w:cs="EnzoOT-Medi"/>
          <w:caps/>
        </w:rPr>
      </w:pPr>
    </w:p>
    <w:p w:rsidR="00B45DB5" w:rsidRPr="00112020" w:rsidRDefault="00B45DB5" w:rsidP="00B45DB5">
      <w:pPr>
        <w:pStyle w:val="Paragraphestandard"/>
        <w:suppressAutoHyphens/>
        <w:spacing w:line="216" w:lineRule="auto"/>
        <w:jc w:val="both"/>
        <w:rPr>
          <w:rStyle w:val="Body"/>
          <w:rFonts w:ascii="Calibri" w:hAnsi="Calibri" w:cs="EnzoOT-Medi"/>
          <w:caps/>
          <w:color w:val="4C3E8F"/>
          <w:sz w:val="28"/>
          <w:szCs w:val="28"/>
        </w:rPr>
      </w:pPr>
      <w:r w:rsidRPr="00112020">
        <w:rPr>
          <w:rStyle w:val="Body"/>
          <w:rFonts w:ascii="Calibri" w:hAnsi="Calibri" w:cs="EnzoOT-Medi"/>
          <w:caps/>
          <w:color w:val="4C3E8F"/>
          <w:sz w:val="28"/>
          <w:szCs w:val="28"/>
        </w:rPr>
        <w:t>Des attitudes communes</w:t>
      </w:r>
    </w:p>
    <w:p w:rsidR="00B45DB5" w:rsidRPr="00112020" w:rsidRDefault="00B45DB5" w:rsidP="00B45DB5">
      <w:pPr>
        <w:pStyle w:val="Paragraphestandard"/>
        <w:suppressAutoHyphens/>
        <w:spacing w:line="216" w:lineRule="auto"/>
        <w:ind w:left="480"/>
        <w:jc w:val="both"/>
        <w:rPr>
          <w:rStyle w:val="Body"/>
          <w:rFonts w:ascii="Calibri" w:hAnsi="Calibri"/>
          <w:sz w:val="18"/>
        </w:rPr>
      </w:pPr>
    </w:p>
    <w:p w:rsidR="00B45DB5" w:rsidRPr="00112020" w:rsidRDefault="00B45DB5" w:rsidP="00B45DB5">
      <w:pPr>
        <w:pStyle w:val="Paragraphestandard"/>
        <w:suppressAutoHyphens/>
        <w:spacing w:line="216" w:lineRule="auto"/>
        <w:ind w:left="480"/>
        <w:jc w:val="both"/>
        <w:rPr>
          <w:rStyle w:val="Body"/>
          <w:rFonts w:ascii="Calibri" w:hAnsi="Calibri" w:cs="EnzoOT-Medi"/>
          <w:sz w:val="24"/>
        </w:rPr>
      </w:pPr>
      <w:r w:rsidRPr="00112020">
        <w:rPr>
          <w:rStyle w:val="Body"/>
          <w:rFonts w:ascii="Calibri" w:hAnsi="Calibri" w:cs="EnzoOT-Medi"/>
          <w:sz w:val="24"/>
        </w:rPr>
        <w:t>- Reconnaissance et respect par tous des compétences respectives de chacun.</w:t>
      </w:r>
    </w:p>
    <w:p w:rsidR="00B45DB5" w:rsidRPr="00112020" w:rsidRDefault="00B45DB5" w:rsidP="00B45DB5">
      <w:pPr>
        <w:pStyle w:val="Paragraphestandard"/>
        <w:suppressAutoHyphens/>
        <w:spacing w:line="216" w:lineRule="auto"/>
        <w:ind w:left="480"/>
        <w:jc w:val="both"/>
        <w:rPr>
          <w:rStyle w:val="Body"/>
          <w:rFonts w:ascii="Calibri" w:hAnsi="Calibri" w:cs="EnzoOT-Medi"/>
          <w:sz w:val="24"/>
        </w:rPr>
      </w:pPr>
      <w:r w:rsidRPr="00112020">
        <w:rPr>
          <w:rStyle w:val="Body"/>
          <w:rFonts w:ascii="Calibri" w:hAnsi="Calibri" w:cs="EnzoOT-Medi"/>
          <w:sz w:val="24"/>
        </w:rPr>
        <w:t>- Désir d’écoute et de dialogue.</w:t>
      </w:r>
    </w:p>
    <w:p w:rsidR="00B45DB5" w:rsidRPr="00112020" w:rsidRDefault="00B45DB5" w:rsidP="00B45DB5">
      <w:pPr>
        <w:pStyle w:val="Paragraphestandard"/>
        <w:suppressAutoHyphens/>
        <w:spacing w:line="216" w:lineRule="auto"/>
        <w:ind w:left="480"/>
        <w:jc w:val="both"/>
        <w:rPr>
          <w:rStyle w:val="Body"/>
          <w:rFonts w:ascii="Calibri" w:hAnsi="Calibri" w:cs="EnzoOT-Medi"/>
          <w:sz w:val="24"/>
        </w:rPr>
      </w:pPr>
      <w:r w:rsidRPr="00112020">
        <w:rPr>
          <w:rStyle w:val="Body"/>
          <w:rFonts w:ascii="Calibri" w:hAnsi="Calibri" w:cs="EnzoOT-Medi"/>
          <w:sz w:val="24"/>
        </w:rPr>
        <w:t xml:space="preserve">- Refus des </w:t>
      </w:r>
      <w:r w:rsidRPr="00112020">
        <w:rPr>
          <w:rStyle w:val="Body"/>
          <w:rFonts w:ascii="Calibri" w:hAnsi="Calibri" w:cs="EnzoOT-Medi"/>
          <w:i/>
          <w:sz w:val="24"/>
        </w:rPr>
        <w:t>a priori</w:t>
      </w:r>
      <w:r w:rsidRPr="00112020">
        <w:rPr>
          <w:rStyle w:val="Body"/>
          <w:rFonts w:ascii="Calibri" w:hAnsi="Calibri" w:cs="EnzoOT-Medi"/>
          <w:sz w:val="24"/>
        </w:rPr>
        <w:t xml:space="preserve"> et des jugements de valeur.</w:t>
      </w:r>
    </w:p>
    <w:p w:rsidR="00B45DB5" w:rsidRPr="00112020" w:rsidRDefault="00B45DB5" w:rsidP="00B45DB5">
      <w:pPr>
        <w:pStyle w:val="Paragraphestandard"/>
        <w:suppressAutoHyphens/>
        <w:spacing w:line="216" w:lineRule="auto"/>
        <w:ind w:left="480"/>
        <w:jc w:val="both"/>
        <w:rPr>
          <w:rStyle w:val="Body"/>
          <w:rFonts w:ascii="Calibri" w:hAnsi="Calibri" w:cs="EnzoOT-Medi"/>
          <w:caps/>
          <w:sz w:val="24"/>
        </w:rPr>
      </w:pPr>
      <w:r w:rsidRPr="00112020">
        <w:rPr>
          <w:rStyle w:val="Body"/>
          <w:rFonts w:ascii="Calibri" w:hAnsi="Calibri" w:cs="EnzoOT-Medi"/>
          <w:sz w:val="24"/>
        </w:rPr>
        <w:t>- Loyauté, transparence et confidentialité dans les échanges.</w:t>
      </w:r>
    </w:p>
    <w:p w:rsidR="00B45DB5" w:rsidRPr="00112020" w:rsidRDefault="00B45DB5" w:rsidP="00B45DB5">
      <w:pPr>
        <w:pStyle w:val="Paragraphestandard"/>
        <w:suppressAutoHyphens/>
        <w:spacing w:line="216" w:lineRule="auto"/>
        <w:jc w:val="both"/>
        <w:rPr>
          <w:rStyle w:val="Body"/>
          <w:rFonts w:ascii="Calibri" w:hAnsi="Calibri" w:cs="EnzoOT-Medi"/>
          <w:caps/>
          <w:sz w:val="18"/>
        </w:rPr>
      </w:pPr>
    </w:p>
    <w:p w:rsidR="00B45DB5" w:rsidRDefault="00B45DB5" w:rsidP="00B45DB5">
      <w:pPr>
        <w:pStyle w:val="Paragraphestandard"/>
        <w:suppressAutoHyphens/>
        <w:spacing w:line="216" w:lineRule="auto"/>
        <w:jc w:val="both"/>
        <w:rPr>
          <w:rStyle w:val="Body"/>
          <w:rFonts w:ascii="Calibri" w:hAnsi="Calibri" w:cs="EnzoOT-Medi"/>
          <w:caps/>
          <w:sz w:val="22"/>
        </w:rPr>
      </w:pPr>
    </w:p>
    <w:p w:rsidR="00B45DB5" w:rsidRPr="00112020" w:rsidRDefault="00B45DB5" w:rsidP="00B45DB5">
      <w:pPr>
        <w:pStyle w:val="Paragraphestandard"/>
        <w:suppressAutoHyphens/>
        <w:spacing w:line="216" w:lineRule="auto"/>
        <w:jc w:val="both"/>
        <w:rPr>
          <w:rStyle w:val="Body"/>
          <w:rFonts w:ascii="Calibri" w:hAnsi="Calibri" w:cs="EnzoOT-Medi"/>
          <w:caps/>
          <w:sz w:val="22"/>
        </w:rPr>
      </w:pPr>
    </w:p>
    <w:p w:rsidR="00B45DB5" w:rsidRPr="00112020" w:rsidRDefault="00B45DB5" w:rsidP="00B45DB5">
      <w:pPr>
        <w:pStyle w:val="Paragraphestandard"/>
        <w:suppressAutoHyphens/>
        <w:spacing w:line="216" w:lineRule="auto"/>
        <w:jc w:val="both"/>
        <w:rPr>
          <w:rStyle w:val="Body"/>
          <w:rFonts w:ascii="Calibri" w:hAnsi="Calibri" w:cs="EnzoOT-Medi"/>
          <w:caps/>
          <w:color w:val="4C3E8F"/>
          <w:sz w:val="28"/>
          <w:szCs w:val="28"/>
        </w:rPr>
      </w:pPr>
      <w:r w:rsidRPr="00112020">
        <w:rPr>
          <w:rStyle w:val="Body"/>
          <w:rFonts w:ascii="Calibri" w:hAnsi="Calibri" w:cs="EnzoOT-Medi"/>
          <w:caps/>
          <w:color w:val="4C3E8F"/>
          <w:sz w:val="28"/>
          <w:szCs w:val="28"/>
        </w:rPr>
        <w:t xml:space="preserve">CrÉation par l’établissement DU SACRE-COEUR des conditions </w:t>
      </w:r>
    </w:p>
    <w:p w:rsidR="00B45DB5" w:rsidRPr="00112020" w:rsidRDefault="00B45DB5" w:rsidP="00B45DB5">
      <w:pPr>
        <w:pStyle w:val="Paragraphestandard"/>
        <w:suppressAutoHyphens/>
        <w:spacing w:line="216" w:lineRule="auto"/>
        <w:jc w:val="both"/>
        <w:rPr>
          <w:rStyle w:val="Body"/>
          <w:rFonts w:ascii="Calibri" w:hAnsi="Calibri" w:cs="EnzoOT-Medi"/>
          <w:caps/>
          <w:color w:val="4C3E8F"/>
        </w:rPr>
      </w:pPr>
      <w:r w:rsidRPr="00112020">
        <w:rPr>
          <w:rStyle w:val="Body"/>
          <w:rFonts w:ascii="Calibri" w:hAnsi="Calibri" w:cs="EnzoOT-Medi"/>
          <w:caps/>
          <w:color w:val="4C3E8F"/>
          <w:sz w:val="28"/>
          <w:szCs w:val="28"/>
        </w:rPr>
        <w:t>nécessaires à cette collaboration</w:t>
      </w:r>
    </w:p>
    <w:p w:rsidR="00B45DB5" w:rsidRPr="00112020" w:rsidRDefault="00B45DB5" w:rsidP="00B45DB5">
      <w:pPr>
        <w:pStyle w:val="Paragraphestandard"/>
        <w:suppressAutoHyphens/>
        <w:spacing w:line="216" w:lineRule="auto"/>
        <w:ind w:left="480"/>
        <w:jc w:val="both"/>
        <w:rPr>
          <w:rStyle w:val="Body"/>
          <w:rFonts w:ascii="Calibri" w:hAnsi="Calibri"/>
          <w:sz w:val="18"/>
        </w:rPr>
      </w:pP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Accueil personnalisé de chacun, dès l’entretien d’inscription.</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Mise en place de temps et de lieux de concertation (conseil d’établissement, réunion d’Apel…), associant l’ensemble des acteurs, pour les choix éducatifs, pédagogiques et organisationnels de l’établissement.</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Information régulière de l’ensemble de la communauté éducative sur les évolutions du système éducatif et sur les projets et activités de l’établissement.</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Echanges lors d’entretiens individuels</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Modalités de suivi et d’évaluation de chaque élève et d’accompagnement à son orientation.</w:t>
      </w:r>
    </w:p>
    <w:p w:rsidR="00B45DB5" w:rsidRDefault="00B45DB5" w:rsidP="00B45DB5">
      <w:pPr>
        <w:pStyle w:val="Paragraphestandard"/>
        <w:suppressAutoHyphens/>
        <w:spacing w:line="216" w:lineRule="auto"/>
        <w:jc w:val="both"/>
        <w:rPr>
          <w:rStyle w:val="Body"/>
          <w:rFonts w:ascii="Calibri" w:hAnsi="Calibri" w:cs="EnzoOT-Medi"/>
          <w:caps/>
          <w:sz w:val="22"/>
        </w:rPr>
      </w:pPr>
    </w:p>
    <w:p w:rsidR="00B45DB5" w:rsidRDefault="00B45DB5" w:rsidP="00B45DB5">
      <w:pPr>
        <w:pStyle w:val="Paragraphestandard"/>
        <w:suppressAutoHyphens/>
        <w:spacing w:line="216" w:lineRule="auto"/>
        <w:jc w:val="both"/>
        <w:rPr>
          <w:rStyle w:val="Body"/>
          <w:rFonts w:ascii="Calibri" w:hAnsi="Calibri" w:cs="EnzoOT-Medi"/>
          <w:caps/>
          <w:sz w:val="22"/>
        </w:rPr>
      </w:pPr>
    </w:p>
    <w:p w:rsidR="00B45DB5" w:rsidRPr="00112020" w:rsidRDefault="00B45DB5" w:rsidP="00B45DB5">
      <w:pPr>
        <w:pStyle w:val="Paragraphestandard"/>
        <w:suppressAutoHyphens/>
        <w:spacing w:line="216" w:lineRule="auto"/>
        <w:jc w:val="both"/>
        <w:rPr>
          <w:rStyle w:val="Body"/>
          <w:rFonts w:ascii="Calibri" w:hAnsi="Calibri" w:cs="EnzoOT-Medi"/>
          <w:caps/>
          <w:sz w:val="22"/>
        </w:rPr>
      </w:pPr>
    </w:p>
    <w:p w:rsidR="00B45DB5" w:rsidRPr="00112020" w:rsidRDefault="00B45DB5" w:rsidP="00B45DB5">
      <w:pPr>
        <w:pStyle w:val="Paragraphestandard"/>
        <w:suppressAutoHyphens/>
        <w:spacing w:line="216" w:lineRule="auto"/>
        <w:jc w:val="both"/>
        <w:rPr>
          <w:rStyle w:val="Body"/>
          <w:rFonts w:ascii="Calibri" w:hAnsi="Calibri" w:cs="EnzoOT-Medi"/>
          <w:caps/>
          <w:color w:val="4C3E8F"/>
        </w:rPr>
      </w:pPr>
      <w:r w:rsidRPr="00112020">
        <w:rPr>
          <w:rStyle w:val="Body"/>
          <w:rFonts w:ascii="Calibri" w:hAnsi="Calibri" w:cs="EnzoOT-Medi"/>
          <w:caps/>
          <w:color w:val="4C3E8F"/>
          <w:sz w:val="28"/>
          <w:szCs w:val="28"/>
        </w:rPr>
        <w:t>CrÉation par lES PARENTS DES CONDITIONS PERMETTANT A L’ENFANT D’ASSURER SON ROLE D’ELEVE</w:t>
      </w:r>
    </w:p>
    <w:p w:rsidR="00B45DB5" w:rsidRPr="00112020" w:rsidRDefault="00B45DB5" w:rsidP="00B45DB5">
      <w:pPr>
        <w:pStyle w:val="Paragraphestandard"/>
        <w:suppressAutoHyphens/>
        <w:spacing w:line="216" w:lineRule="auto"/>
        <w:jc w:val="both"/>
        <w:rPr>
          <w:rStyle w:val="Body"/>
          <w:rFonts w:ascii="Calibri" w:hAnsi="Calibri" w:cs="EnzoOT-Medi"/>
          <w:caps/>
          <w:sz w:val="18"/>
        </w:rPr>
      </w:pP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Assurer la sécurité physique, psychologique, affective de son enfant</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Inculquer les valeurs « de base » et donner un cadre</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Accompagner son enfant, le soutenir, montrer l’exemple, l’aider à devenir autonome, l’ouvrir sur le monde</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Eduquer à la confiance en soi et l’estime de soi</w:t>
      </w:r>
    </w:p>
    <w:p w:rsidR="00B45DB5" w:rsidRDefault="00B45DB5" w:rsidP="00B45DB5">
      <w:pPr>
        <w:pStyle w:val="Paragraphestandard"/>
        <w:suppressAutoHyphens/>
        <w:spacing w:line="216" w:lineRule="auto"/>
        <w:jc w:val="both"/>
        <w:rPr>
          <w:rStyle w:val="Body"/>
          <w:rFonts w:ascii="Calibri" w:hAnsi="Calibri" w:cs="EnzoOT-Medi"/>
          <w:caps/>
          <w:sz w:val="18"/>
        </w:rPr>
      </w:pPr>
    </w:p>
    <w:p w:rsidR="00B45DB5" w:rsidRDefault="00B45DB5" w:rsidP="00B45DB5">
      <w:pPr>
        <w:pStyle w:val="Paragraphestandard"/>
        <w:suppressAutoHyphens/>
        <w:spacing w:line="216" w:lineRule="auto"/>
        <w:jc w:val="both"/>
        <w:rPr>
          <w:rStyle w:val="Body"/>
          <w:rFonts w:ascii="Calibri" w:hAnsi="Calibri" w:cs="EnzoOT-Medi"/>
          <w:caps/>
          <w:sz w:val="18"/>
        </w:rPr>
      </w:pPr>
    </w:p>
    <w:p w:rsidR="00B45DB5" w:rsidRPr="00112020" w:rsidRDefault="00B45DB5" w:rsidP="00B45DB5">
      <w:pPr>
        <w:pStyle w:val="Paragraphestandard"/>
        <w:suppressAutoHyphens/>
        <w:spacing w:line="216" w:lineRule="auto"/>
        <w:jc w:val="both"/>
        <w:rPr>
          <w:rStyle w:val="Body"/>
          <w:rFonts w:ascii="Calibri" w:hAnsi="Calibri" w:cs="EnzoOT-Medi"/>
          <w:caps/>
          <w:color w:val="4C3E8F"/>
          <w:sz w:val="28"/>
          <w:szCs w:val="28"/>
        </w:rPr>
      </w:pPr>
      <w:r w:rsidRPr="00112020">
        <w:rPr>
          <w:rStyle w:val="Body"/>
          <w:rFonts w:ascii="Calibri" w:hAnsi="Calibri" w:cs="EnzoOT-Medi"/>
          <w:caps/>
          <w:color w:val="4C3E8F"/>
          <w:sz w:val="28"/>
          <w:szCs w:val="28"/>
        </w:rPr>
        <w:lastRenderedPageBreak/>
        <w:t>Une coresponsabilité éducative</w:t>
      </w:r>
    </w:p>
    <w:p w:rsidR="00B45DB5" w:rsidRPr="00112020" w:rsidRDefault="00B45DB5" w:rsidP="00B45DB5">
      <w:pPr>
        <w:pStyle w:val="Paragraphestandard"/>
        <w:suppressAutoHyphens/>
        <w:spacing w:line="216" w:lineRule="auto"/>
        <w:ind w:left="480"/>
        <w:jc w:val="both"/>
        <w:rPr>
          <w:rStyle w:val="Body"/>
          <w:rFonts w:ascii="Calibri" w:hAnsi="Calibri"/>
          <w:sz w:val="18"/>
        </w:rPr>
      </w:pP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Collaboration pour réfléchir aux valeurs à faire vivre à l’école et en famille pour préparer enfants et jeunes à la vie sociale et citoyenne.</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Collaboration équipe éducative/parents/élèves pour le suivi du travail scolaire. En cas de besoins éducatifs particuliers, équipe éducative et parents se font confiance et travaillent ensemble dans le seul intérêt de l’enfant</w:t>
      </w:r>
    </w:p>
    <w:p w:rsidR="00B45DB5" w:rsidRPr="00112020" w:rsidRDefault="00B45DB5" w:rsidP="00B45DB5">
      <w:pPr>
        <w:pStyle w:val="Paragraphestandard"/>
        <w:suppressAutoHyphens/>
        <w:spacing w:line="216" w:lineRule="auto"/>
        <w:ind w:left="600" w:hanging="120"/>
        <w:jc w:val="both"/>
        <w:rPr>
          <w:rStyle w:val="Body"/>
          <w:rFonts w:ascii="Calibri" w:hAnsi="Calibri" w:cs="EnzoOT-Medi"/>
          <w:sz w:val="24"/>
        </w:rPr>
      </w:pPr>
      <w:r w:rsidRPr="00112020">
        <w:rPr>
          <w:rStyle w:val="Body"/>
          <w:rFonts w:ascii="Calibri" w:hAnsi="Calibri" w:cs="EnzoOT-Medi"/>
          <w:sz w:val="24"/>
        </w:rPr>
        <w:t>- Collaboration équipe éducative/parents/élèves pour le comportement des enfants: respect des règles communes, politesse et engagement dans la vie collective.</w:t>
      </w:r>
    </w:p>
    <w:p w:rsidR="00B45DB5" w:rsidRPr="00112020" w:rsidRDefault="00B45DB5" w:rsidP="00B45DB5">
      <w:pPr>
        <w:pStyle w:val="Paragraphestandard"/>
        <w:suppressAutoHyphens/>
        <w:spacing w:line="216" w:lineRule="auto"/>
        <w:jc w:val="both"/>
        <w:rPr>
          <w:rStyle w:val="Body"/>
          <w:rFonts w:ascii="Calibri" w:hAnsi="Calibri" w:cs="EnzoOT-Medi"/>
          <w:sz w:val="24"/>
        </w:rPr>
      </w:pPr>
    </w:p>
    <w:p w:rsidR="00B45DB5" w:rsidRPr="00112020" w:rsidRDefault="00B45DB5" w:rsidP="00B45DB5">
      <w:pPr>
        <w:pStyle w:val="Paragraphestandard"/>
        <w:suppressAutoHyphens/>
        <w:spacing w:line="216" w:lineRule="auto"/>
        <w:jc w:val="both"/>
        <w:rPr>
          <w:rStyle w:val="Body"/>
          <w:rFonts w:ascii="Calibri" w:hAnsi="Calibri" w:cs="EnzoOT-Medi"/>
          <w:sz w:val="24"/>
        </w:rPr>
      </w:pPr>
      <w:r w:rsidRPr="00112020">
        <w:rPr>
          <w:rStyle w:val="Body"/>
          <w:rFonts w:ascii="Calibri" w:hAnsi="Calibri" w:cs="EnzoOT-Medi"/>
          <w:sz w:val="24"/>
        </w:rPr>
        <w:t xml:space="preserve">Cette relation confiante se vit dans les cadres fixés par les documents de référence que sont : </w:t>
      </w:r>
    </w:p>
    <w:p w:rsidR="00B45DB5" w:rsidRPr="00112020" w:rsidRDefault="00B45DB5" w:rsidP="00B45DB5">
      <w:pPr>
        <w:pStyle w:val="Paragraphestandard"/>
        <w:suppressAutoHyphens/>
        <w:spacing w:line="216" w:lineRule="auto"/>
        <w:jc w:val="both"/>
        <w:rPr>
          <w:rStyle w:val="Body"/>
          <w:rFonts w:ascii="Calibri" w:hAnsi="Calibri" w:cs="EnzoOT-Medi"/>
          <w:sz w:val="24"/>
        </w:rPr>
      </w:pPr>
    </w:p>
    <w:p w:rsidR="00B45DB5" w:rsidRPr="00112020" w:rsidRDefault="00B45DB5" w:rsidP="00B45DB5">
      <w:pPr>
        <w:pStyle w:val="Paragraphestandard"/>
        <w:suppressAutoHyphens/>
        <w:spacing w:line="216" w:lineRule="auto"/>
        <w:ind w:left="460"/>
        <w:jc w:val="both"/>
        <w:rPr>
          <w:rStyle w:val="Body"/>
          <w:rFonts w:ascii="Calibri" w:hAnsi="Calibri" w:cs="EnzoOT-Medi"/>
          <w:sz w:val="24"/>
        </w:rPr>
      </w:pPr>
      <w:r w:rsidRPr="00112020">
        <w:rPr>
          <w:rStyle w:val="Body"/>
          <w:rFonts w:ascii="Calibri" w:hAnsi="Calibri" w:cs="EnzoOT-Medi"/>
          <w:sz w:val="24"/>
        </w:rPr>
        <w:t>- Le projet éducatif qui fixe les orientations pour l’ensemble des acteurs de la communauté éducative.</w:t>
      </w:r>
    </w:p>
    <w:p w:rsidR="00B45DB5" w:rsidRPr="00112020" w:rsidRDefault="00B45DB5" w:rsidP="00B45DB5">
      <w:pPr>
        <w:pStyle w:val="Paragraphestandard"/>
        <w:suppressAutoHyphens/>
        <w:spacing w:line="216" w:lineRule="auto"/>
        <w:ind w:left="460"/>
        <w:jc w:val="both"/>
        <w:rPr>
          <w:rStyle w:val="Body"/>
          <w:rFonts w:ascii="Calibri" w:hAnsi="Calibri" w:cs="EnzoOT-Medi"/>
          <w:sz w:val="24"/>
        </w:rPr>
      </w:pPr>
      <w:r w:rsidRPr="00112020">
        <w:rPr>
          <w:rStyle w:val="Body"/>
          <w:rFonts w:ascii="Calibri" w:hAnsi="Calibri" w:cs="EnzoOT-Medi"/>
          <w:sz w:val="24"/>
        </w:rPr>
        <w:t>- Le projet d’établissement qui précise à tous les modalités concrètes de sa mise en œuvre.</w:t>
      </w:r>
    </w:p>
    <w:p w:rsidR="00B45DB5" w:rsidRPr="00112020" w:rsidRDefault="00B45DB5" w:rsidP="00B45DB5">
      <w:pPr>
        <w:pStyle w:val="Paragraphestandard"/>
        <w:suppressAutoHyphens/>
        <w:spacing w:line="216" w:lineRule="auto"/>
        <w:ind w:left="460"/>
        <w:jc w:val="both"/>
        <w:rPr>
          <w:rStyle w:val="Body"/>
          <w:rFonts w:ascii="Calibri" w:hAnsi="Calibri" w:cs="EnzoOT-Medi"/>
          <w:sz w:val="24"/>
        </w:rPr>
      </w:pPr>
      <w:r w:rsidRPr="00112020">
        <w:rPr>
          <w:rStyle w:val="Body"/>
          <w:rFonts w:ascii="Calibri" w:hAnsi="Calibri" w:cs="EnzoOT-Medi"/>
          <w:sz w:val="24"/>
        </w:rPr>
        <w:t>- Le règlement intérieur qui détermine les règles nécessaires à la vie commune.</w:t>
      </w:r>
    </w:p>
    <w:p w:rsidR="00B45DB5" w:rsidRPr="00112020" w:rsidRDefault="00B45DB5" w:rsidP="00B45DB5">
      <w:pPr>
        <w:pStyle w:val="Paragraphestandard"/>
        <w:suppressAutoHyphens/>
        <w:spacing w:line="216" w:lineRule="auto"/>
        <w:ind w:left="460"/>
        <w:jc w:val="both"/>
        <w:rPr>
          <w:rStyle w:val="Body"/>
          <w:rFonts w:ascii="Calibri" w:hAnsi="Calibri" w:cs="EnzoOT-Medi"/>
          <w:sz w:val="22"/>
        </w:rPr>
      </w:pPr>
    </w:p>
    <w:p w:rsidR="00B45DB5" w:rsidRPr="00112020" w:rsidRDefault="00B45DB5" w:rsidP="00B45DB5">
      <w:pPr>
        <w:pStyle w:val="Paragraphestandard"/>
        <w:suppressAutoHyphens/>
        <w:spacing w:line="216" w:lineRule="auto"/>
        <w:ind w:left="460"/>
        <w:jc w:val="both"/>
        <w:rPr>
          <w:rStyle w:val="Body"/>
          <w:rFonts w:ascii="Calibri" w:hAnsi="Calibri" w:cs="EnzoOT-Medi"/>
          <w:sz w:val="22"/>
        </w:rPr>
      </w:pPr>
    </w:p>
    <w:p w:rsidR="00B45DB5" w:rsidRPr="00112020" w:rsidRDefault="00B45DB5" w:rsidP="00B45DB5">
      <w:pPr>
        <w:pStyle w:val="Paragraphestandard"/>
        <w:suppressAutoHyphens/>
        <w:spacing w:line="216" w:lineRule="auto"/>
        <w:rPr>
          <w:rStyle w:val="Body"/>
          <w:rFonts w:ascii="Calibri" w:hAnsi="Calibri" w:cs="EnzoOT-Medi"/>
          <w:caps/>
          <w:color w:val="4C3E8F"/>
          <w:sz w:val="36"/>
          <w:szCs w:val="44"/>
        </w:rPr>
      </w:pPr>
      <w:r w:rsidRPr="00112020">
        <w:rPr>
          <w:rStyle w:val="Body"/>
          <w:rFonts w:ascii="Calibri" w:hAnsi="Calibri" w:cs="EnzoOT-Medi"/>
          <w:caps/>
          <w:color w:val="4C3E8F"/>
          <w:sz w:val="40"/>
          <w:szCs w:val="44"/>
        </w:rPr>
        <w:t>II - Charte D’INVESTISSEMENT DES PARENTS</w:t>
      </w:r>
    </w:p>
    <w:p w:rsidR="00B45DB5" w:rsidRPr="00112020" w:rsidRDefault="00B45DB5" w:rsidP="00B45DB5">
      <w:pPr>
        <w:pStyle w:val="Paragraphestandard"/>
        <w:suppressAutoHyphens/>
        <w:spacing w:line="216" w:lineRule="auto"/>
        <w:jc w:val="both"/>
        <w:rPr>
          <w:rStyle w:val="Body"/>
          <w:rFonts w:ascii="Calibri" w:hAnsi="Calibri" w:cs="EnzoOT-Medi"/>
          <w:sz w:val="22"/>
        </w:rPr>
      </w:pPr>
    </w:p>
    <w:p w:rsidR="00B45DB5" w:rsidRPr="00112020" w:rsidRDefault="00B45DB5" w:rsidP="00B45DB5">
      <w:pPr>
        <w:pStyle w:val="Paragraphestandard"/>
        <w:suppressAutoHyphens/>
        <w:spacing w:line="216" w:lineRule="auto"/>
        <w:jc w:val="both"/>
        <w:rPr>
          <w:rStyle w:val="Body"/>
          <w:rFonts w:ascii="Calibri" w:hAnsi="Calibri" w:cs="EnzoOT-Medi"/>
          <w:sz w:val="24"/>
        </w:rPr>
      </w:pPr>
      <w:r w:rsidRPr="00112020">
        <w:rPr>
          <w:rStyle w:val="Body"/>
          <w:rFonts w:ascii="Calibri" w:hAnsi="Calibri" w:cs="EnzoOT-Medi"/>
          <w:sz w:val="24"/>
        </w:rPr>
        <w:t>Les parents d’élèves de l’école du Sacré-Cœur sont conscients de l’importance que revêt pour leur enfant le fait de s’impliquer dans la vie de l’école. L’investissement du plus grand nombre permet aussi de rendre l’école plus vivante et d’éviter de recourir en permanence à des prestataires extérieurs (notamment grâce aux matinées petits travaux). Cela permet une maîtrise des finances et le maintien de frais de scolarité accessibles au plus grand nombre.</w:t>
      </w:r>
    </w:p>
    <w:p w:rsidR="00B45DB5" w:rsidRPr="00112020" w:rsidRDefault="00B45DB5" w:rsidP="00B45DB5">
      <w:pPr>
        <w:pStyle w:val="Paragraphestandard"/>
        <w:suppressAutoHyphens/>
        <w:spacing w:line="216" w:lineRule="auto"/>
        <w:jc w:val="both"/>
        <w:rPr>
          <w:rStyle w:val="Body"/>
          <w:rFonts w:ascii="Calibri" w:hAnsi="Calibri" w:cs="EnzoOT-Medi"/>
          <w:sz w:val="24"/>
        </w:rPr>
      </w:pPr>
    </w:p>
    <w:p w:rsidR="00B45DB5" w:rsidRPr="00112020" w:rsidRDefault="00B45DB5" w:rsidP="00B45DB5">
      <w:pPr>
        <w:pStyle w:val="Paragraphestandard"/>
        <w:suppressAutoHyphens/>
        <w:spacing w:line="216" w:lineRule="auto"/>
        <w:jc w:val="both"/>
        <w:rPr>
          <w:rStyle w:val="Body"/>
          <w:rFonts w:ascii="Calibri" w:hAnsi="Calibri" w:cs="EnzoOT-Medi"/>
          <w:sz w:val="24"/>
        </w:rPr>
      </w:pPr>
      <w:r w:rsidRPr="00112020">
        <w:rPr>
          <w:rStyle w:val="Body"/>
          <w:rFonts w:ascii="Calibri" w:hAnsi="Calibri" w:cs="EnzoOT-Medi"/>
          <w:sz w:val="24"/>
        </w:rPr>
        <w:t>Chaque parent fait ainsi de son mieux, selon ses disponibilités et ses centres d’intérêt pour mettre à profit ses compétences et participer à sa manière :</w:t>
      </w:r>
    </w:p>
    <w:p w:rsidR="00B45DB5" w:rsidRPr="00112020" w:rsidRDefault="00B45DB5" w:rsidP="00B45DB5">
      <w:pPr>
        <w:pStyle w:val="Paragraphestandard"/>
        <w:numPr>
          <w:ilvl w:val="0"/>
          <w:numId w:val="1"/>
        </w:numPr>
        <w:suppressAutoHyphens/>
        <w:spacing w:line="216" w:lineRule="auto"/>
        <w:jc w:val="both"/>
        <w:rPr>
          <w:rStyle w:val="Body"/>
          <w:rFonts w:ascii="Calibri" w:hAnsi="Calibri" w:cs="EnzoOT-Medi"/>
          <w:sz w:val="24"/>
        </w:rPr>
      </w:pPr>
      <w:r w:rsidRPr="00112020">
        <w:rPr>
          <w:rStyle w:val="Body"/>
          <w:rFonts w:ascii="Calibri" w:hAnsi="Calibri" w:cs="EnzoOT-Medi"/>
          <w:sz w:val="24"/>
        </w:rPr>
        <w:t>Ponctuellement : accompagnement au sport, à la piscine, collecte de lots ou tenue de stands pour la fête d’école …</w:t>
      </w:r>
    </w:p>
    <w:p w:rsidR="00B45DB5" w:rsidRPr="00112020" w:rsidRDefault="00B45DB5" w:rsidP="00B45DB5">
      <w:pPr>
        <w:pStyle w:val="Paragraphestandard"/>
        <w:numPr>
          <w:ilvl w:val="0"/>
          <w:numId w:val="1"/>
        </w:numPr>
        <w:suppressAutoHyphens/>
        <w:spacing w:line="216" w:lineRule="auto"/>
        <w:jc w:val="both"/>
        <w:rPr>
          <w:rStyle w:val="Body"/>
          <w:rFonts w:ascii="Calibri" w:hAnsi="Calibri" w:cs="EnzoOT-Medi"/>
          <w:sz w:val="24"/>
        </w:rPr>
      </w:pPr>
      <w:r w:rsidRPr="00112020">
        <w:rPr>
          <w:rStyle w:val="Body"/>
          <w:rFonts w:ascii="Calibri" w:hAnsi="Calibri" w:cs="EnzoOT-Medi"/>
          <w:sz w:val="24"/>
        </w:rPr>
        <w:t>Régulièrement :animation pastorale, jardinage, tenue de la bibliothèque, …</w:t>
      </w:r>
    </w:p>
    <w:p w:rsidR="00B45DB5" w:rsidRPr="00112020" w:rsidRDefault="00B45DB5" w:rsidP="00B45DB5">
      <w:pPr>
        <w:pStyle w:val="Paragraphestandard"/>
        <w:numPr>
          <w:ilvl w:val="0"/>
          <w:numId w:val="1"/>
        </w:numPr>
        <w:suppressAutoHyphens/>
        <w:spacing w:line="216" w:lineRule="auto"/>
        <w:jc w:val="both"/>
        <w:rPr>
          <w:rStyle w:val="Body"/>
          <w:rFonts w:ascii="Calibri" w:hAnsi="Calibri" w:cs="EnzoOT-Medi"/>
          <w:sz w:val="24"/>
        </w:rPr>
      </w:pPr>
      <w:r w:rsidRPr="00112020">
        <w:rPr>
          <w:rStyle w:val="Body"/>
          <w:rFonts w:ascii="Calibri" w:hAnsi="Calibri" w:cs="EnzoOT-Medi"/>
          <w:sz w:val="24"/>
        </w:rPr>
        <w:t>Dans le cadre extra-scolaire : OGEC, APEL, commission petits travaux, commission communication, activités manuelles pour le marché de Noël, …</w:t>
      </w:r>
    </w:p>
    <w:p w:rsidR="00B45DB5" w:rsidRPr="00112020" w:rsidRDefault="00B45DB5" w:rsidP="00B45DB5">
      <w:pPr>
        <w:pStyle w:val="Paragraphestandard"/>
        <w:suppressAutoHyphens/>
        <w:spacing w:line="216" w:lineRule="auto"/>
        <w:jc w:val="both"/>
        <w:rPr>
          <w:rStyle w:val="Body"/>
          <w:rFonts w:ascii="Calibri" w:hAnsi="Calibri" w:cs="EnzoOT-Medi"/>
          <w:sz w:val="22"/>
        </w:rPr>
      </w:pPr>
    </w:p>
    <w:p w:rsidR="00B45DB5" w:rsidRPr="00112020" w:rsidRDefault="00B45DB5" w:rsidP="00B45DB5">
      <w:pPr>
        <w:pStyle w:val="Paragraphestandard"/>
        <w:suppressAutoHyphens/>
        <w:spacing w:line="216" w:lineRule="auto"/>
        <w:jc w:val="both"/>
        <w:rPr>
          <w:rStyle w:val="Body"/>
          <w:rFonts w:ascii="Calibri" w:hAnsi="Calibri" w:cs="EnzoOT-Medi"/>
          <w:sz w:val="22"/>
        </w:rPr>
      </w:pPr>
    </w:p>
    <w:p w:rsidR="00B45DB5" w:rsidRPr="00112020" w:rsidRDefault="00B45DB5" w:rsidP="00B45DB5">
      <w:pPr>
        <w:pStyle w:val="Paragraphestandard"/>
        <w:suppressAutoHyphens/>
        <w:spacing w:line="216" w:lineRule="auto"/>
        <w:rPr>
          <w:rStyle w:val="Body"/>
          <w:rFonts w:ascii="Calibri" w:hAnsi="Calibri" w:cs="EnzoOT-Medi"/>
          <w:caps/>
          <w:color w:val="4C3E8F"/>
          <w:sz w:val="40"/>
          <w:szCs w:val="44"/>
        </w:rPr>
      </w:pPr>
      <w:r w:rsidRPr="00112020">
        <w:rPr>
          <w:rStyle w:val="Body"/>
          <w:rFonts w:ascii="Calibri" w:hAnsi="Calibri" w:cs="EnzoOT-Medi"/>
          <w:caps/>
          <w:color w:val="4C3E8F"/>
          <w:sz w:val="40"/>
          <w:szCs w:val="44"/>
        </w:rPr>
        <w:t>III - ENGAGEMENT DES PARTIES</w:t>
      </w:r>
    </w:p>
    <w:p w:rsidR="00B45DB5" w:rsidRPr="00112020" w:rsidRDefault="00B45DB5" w:rsidP="00B45DB5">
      <w:pPr>
        <w:pStyle w:val="Paragraphestandard"/>
        <w:suppressAutoHyphens/>
        <w:spacing w:line="216" w:lineRule="auto"/>
        <w:jc w:val="both"/>
        <w:rPr>
          <w:rStyle w:val="Body"/>
          <w:rFonts w:ascii="Calibri" w:hAnsi="Calibri" w:cs="EnzoOT-Medi"/>
          <w:sz w:val="22"/>
        </w:rPr>
      </w:pPr>
    </w:p>
    <w:p w:rsidR="00B45DB5" w:rsidRPr="00112020" w:rsidRDefault="00B45DB5" w:rsidP="00B45DB5">
      <w:pPr>
        <w:pStyle w:val="Paragraphestandard"/>
        <w:suppressAutoHyphens/>
        <w:spacing w:line="216" w:lineRule="auto"/>
        <w:jc w:val="both"/>
        <w:rPr>
          <w:rStyle w:val="Body"/>
          <w:rFonts w:ascii="Calibri" w:hAnsi="Calibri" w:cs="EnzoOT-Medi"/>
          <w:sz w:val="24"/>
        </w:rPr>
      </w:pPr>
      <w:r w:rsidRPr="00112020">
        <w:rPr>
          <w:rStyle w:val="Body"/>
          <w:rFonts w:ascii="Calibri" w:hAnsi="Calibri" w:cs="EnzoOT-Medi"/>
          <w:sz w:val="24"/>
        </w:rPr>
        <w:t>Les documents qui composent le dossier d’inscription, élaborés en communauté éducative, sous l’autorité du chef d’établissement, appellent l’adhésion de chacun. Ils permettent de vérifier que le projet parental d’éducation et le projet personnel de l’élève peuvent bien s’inscrire dans les visées éducatives de l’établissement. Pour manifester cette adhésion, famille et élève apposent leur signature sur la présente charte en confirmant l’inscription.</w:t>
      </w:r>
    </w:p>
    <w:p w:rsidR="00B45DB5" w:rsidRPr="00112020" w:rsidRDefault="00B45DB5" w:rsidP="00B45DB5">
      <w:pPr>
        <w:pStyle w:val="Paragraphestandard"/>
        <w:suppressAutoHyphens/>
        <w:spacing w:line="216" w:lineRule="auto"/>
        <w:jc w:val="both"/>
        <w:rPr>
          <w:rStyle w:val="Body"/>
          <w:rFonts w:ascii="Calibri" w:hAnsi="Calibri" w:cs="EnzoOT-Medi"/>
          <w:sz w:val="24"/>
        </w:rPr>
      </w:pPr>
    </w:p>
    <w:p w:rsidR="00B45DB5" w:rsidRPr="00112020" w:rsidRDefault="00B45DB5" w:rsidP="00B45DB5">
      <w:pPr>
        <w:spacing w:line="216" w:lineRule="auto"/>
        <w:rPr>
          <w:rStyle w:val="Body"/>
          <w:rFonts w:ascii="Calibri" w:hAnsi="Calibri" w:cs="EnzoOT-Medi"/>
          <w:sz w:val="24"/>
        </w:rPr>
      </w:pPr>
      <w:r w:rsidRPr="00112020">
        <w:rPr>
          <w:rStyle w:val="Body"/>
          <w:rFonts w:ascii="Calibri" w:hAnsi="Calibri" w:cs="EnzoOT-Medi"/>
          <w:sz w:val="24"/>
        </w:rPr>
        <w:t>Ces signatures attestent la volonté commune à l’ensemble des acteurs – équipe éducative, parents, élèves – de participer, chacun dans son rôle propre, aux engagements éducatifs communs, pour aider chaque enfant et chaque jeune à s’épanouir et à grandir.</w:t>
      </w:r>
    </w:p>
    <w:p w:rsidR="007C0678" w:rsidRDefault="007C0678" w:rsidP="00552BF5">
      <w:pPr>
        <w:spacing w:line="216" w:lineRule="auto"/>
        <w:rPr>
          <w:rStyle w:val="Body"/>
          <w:rFonts w:ascii="Calibri" w:hAnsi="Calibri" w:cs="EnzoOT-Medi"/>
        </w:rPr>
      </w:pPr>
    </w:p>
    <w:p w:rsidR="007C0678" w:rsidRDefault="007C0678" w:rsidP="00552BF5">
      <w:pPr>
        <w:spacing w:line="216" w:lineRule="auto"/>
        <w:rPr>
          <w:rStyle w:val="Body"/>
          <w:rFonts w:ascii="Calibri" w:hAnsi="Calibri" w:cs="EnzoOT-Medi"/>
        </w:rPr>
      </w:pPr>
    </w:p>
    <w:p w:rsidR="00B45DB5" w:rsidRDefault="00B45DB5" w:rsidP="00552BF5">
      <w:pPr>
        <w:spacing w:line="216" w:lineRule="auto"/>
        <w:rPr>
          <w:rStyle w:val="Body"/>
          <w:rFonts w:ascii="Calibri" w:hAnsi="Calibri" w:cs="EnzoOT-Medi"/>
        </w:rPr>
      </w:pPr>
    </w:p>
    <w:p w:rsidR="00154A20" w:rsidRPr="00B45DB5" w:rsidRDefault="004C3DDF" w:rsidP="00B45DB5">
      <w:pPr>
        <w:spacing w:line="216" w:lineRule="auto"/>
        <w:jc w:val="center"/>
        <w:rPr>
          <w:rStyle w:val="Body"/>
          <w:rFonts w:ascii="Calibri" w:hAnsi="Calibri" w:cs="EnzoOT-Medi"/>
          <w:i/>
        </w:rPr>
      </w:pPr>
      <w:r w:rsidRPr="007C0678">
        <w:rPr>
          <w:rStyle w:val="Body"/>
          <w:rFonts w:ascii="Calibri" w:hAnsi="Calibri" w:cs="EnzoOT-Medi"/>
          <w:i/>
        </w:rPr>
        <w:t xml:space="preserve">Cette charte sera conservée durant </w:t>
      </w:r>
      <w:r w:rsidR="006D597C">
        <w:rPr>
          <w:rStyle w:val="Body"/>
          <w:rFonts w:ascii="Calibri" w:hAnsi="Calibri" w:cs="EnzoOT-Medi"/>
          <w:i/>
        </w:rPr>
        <w:t>toute la scolarité de l’enfant.</w:t>
      </w:r>
    </w:p>
    <w:p w:rsidR="00B45DB5" w:rsidRDefault="00B45DB5" w:rsidP="006D597C">
      <w:pPr>
        <w:pStyle w:val="Paragraphestandard"/>
        <w:suppressAutoHyphens/>
        <w:rPr>
          <w:rStyle w:val="Body"/>
          <w:rFonts w:ascii="Calibri" w:hAnsi="Calibri" w:cs="EnzoOT-Medi"/>
          <w:color w:val="auto"/>
        </w:rPr>
      </w:pPr>
    </w:p>
    <w:p w:rsidR="00B45DB5" w:rsidRPr="00B45DB5" w:rsidRDefault="00B45DB5" w:rsidP="006D597C">
      <w:pPr>
        <w:pStyle w:val="Paragraphestandard"/>
        <w:suppressAutoHyphens/>
        <w:rPr>
          <w:rStyle w:val="Body"/>
          <w:rFonts w:ascii="Calibri" w:hAnsi="Calibri" w:cs="EnzoOT-Bold"/>
          <w:b/>
          <w:bCs/>
          <w:color w:val="4C3E8F"/>
          <w:sz w:val="4"/>
          <w:szCs w:val="24"/>
        </w:rPr>
      </w:pPr>
    </w:p>
    <w:p w:rsidR="00552BF5" w:rsidRPr="006D597C" w:rsidRDefault="00552BF5" w:rsidP="006D597C">
      <w:pPr>
        <w:pStyle w:val="Paragraphestandard"/>
        <w:suppressAutoHyphens/>
        <w:rPr>
          <w:rStyle w:val="Body"/>
          <w:rFonts w:ascii="Calibri" w:hAnsi="Calibri" w:cs="EnzoOT-Bold"/>
          <w:b/>
          <w:bCs/>
          <w:color w:val="4C3E8F"/>
          <w:sz w:val="24"/>
          <w:szCs w:val="24"/>
        </w:rPr>
      </w:pPr>
      <w:r w:rsidRPr="006D597C">
        <w:rPr>
          <w:rStyle w:val="Body"/>
          <w:rFonts w:ascii="Calibri" w:hAnsi="Calibri" w:cs="EnzoOT-Bold"/>
          <w:b/>
          <w:bCs/>
          <w:color w:val="4C3E8F"/>
          <w:sz w:val="24"/>
          <w:szCs w:val="24"/>
        </w:rPr>
        <w:t xml:space="preserve">Date : </w:t>
      </w:r>
    </w:p>
    <w:p w:rsidR="007C0678" w:rsidRDefault="007C0678" w:rsidP="00FF451D">
      <w:pPr>
        <w:pStyle w:val="Paragraphestandard"/>
        <w:suppressAutoHyphens/>
        <w:ind w:left="708" w:firstLine="708"/>
        <w:rPr>
          <w:rStyle w:val="Body"/>
          <w:rFonts w:ascii="Calibri" w:hAnsi="Calibri" w:cs="EnzoOT-Bold"/>
          <w:b/>
          <w:bCs/>
          <w:color w:val="4C3E8F"/>
          <w:sz w:val="24"/>
          <w:szCs w:val="24"/>
        </w:rPr>
      </w:pPr>
    </w:p>
    <w:p w:rsidR="00552BF5" w:rsidRPr="00B45DB5" w:rsidRDefault="00552BF5" w:rsidP="00B45DB5">
      <w:pPr>
        <w:pStyle w:val="Paragraphestandard"/>
        <w:suppressAutoHyphens/>
        <w:ind w:left="567" w:firstLine="142"/>
        <w:rPr>
          <w:rFonts w:ascii="Calibri" w:hAnsi="Calibri" w:cs="EnzoOT-Bold"/>
          <w:b/>
          <w:bCs/>
          <w:color w:val="4C3E8F"/>
        </w:rPr>
      </w:pPr>
      <w:r w:rsidRPr="00344990">
        <w:rPr>
          <w:rStyle w:val="Body"/>
          <w:rFonts w:ascii="Calibri" w:hAnsi="Calibri" w:cs="EnzoOT-Bold"/>
          <w:b/>
          <w:bCs/>
          <w:color w:val="4C3E8F"/>
          <w:sz w:val="24"/>
          <w:szCs w:val="24"/>
        </w:rPr>
        <w:t>Les parents</w:t>
      </w:r>
      <w:r w:rsidRPr="00344990">
        <w:rPr>
          <w:rStyle w:val="Body"/>
          <w:rFonts w:ascii="Calibri" w:hAnsi="Calibri" w:cs="EnzoOT-Bold"/>
          <w:b/>
          <w:bCs/>
          <w:color w:val="4C3E8F"/>
          <w:sz w:val="24"/>
          <w:szCs w:val="24"/>
        </w:rPr>
        <w:tab/>
      </w:r>
      <w:r w:rsidR="007C0678">
        <w:rPr>
          <w:rStyle w:val="Body"/>
          <w:rFonts w:ascii="Calibri" w:hAnsi="Calibri" w:cs="EnzoOT-Bold"/>
          <w:b/>
          <w:bCs/>
          <w:color w:val="4C3E8F"/>
          <w:sz w:val="24"/>
          <w:szCs w:val="24"/>
        </w:rPr>
        <w:tab/>
      </w:r>
      <w:r w:rsidRPr="00344990">
        <w:rPr>
          <w:rStyle w:val="Body"/>
          <w:rFonts w:ascii="Calibri" w:hAnsi="Calibri" w:cs="EnzoOT-Bold"/>
          <w:b/>
          <w:bCs/>
          <w:color w:val="4C3E8F"/>
          <w:sz w:val="24"/>
          <w:szCs w:val="24"/>
        </w:rPr>
        <w:tab/>
      </w:r>
      <w:r w:rsidR="006D597C">
        <w:rPr>
          <w:rStyle w:val="Body"/>
          <w:rFonts w:ascii="Calibri" w:hAnsi="Calibri" w:cs="EnzoOT-Bold"/>
          <w:b/>
          <w:bCs/>
          <w:color w:val="4C3E8F"/>
          <w:sz w:val="24"/>
          <w:szCs w:val="24"/>
        </w:rPr>
        <w:tab/>
      </w:r>
      <w:r w:rsidRPr="00344990">
        <w:rPr>
          <w:rStyle w:val="Body"/>
          <w:rFonts w:ascii="Calibri" w:hAnsi="Calibri" w:cs="EnzoOT-Bold"/>
          <w:b/>
          <w:bCs/>
          <w:color w:val="4C3E8F"/>
          <w:sz w:val="24"/>
          <w:szCs w:val="24"/>
        </w:rPr>
        <w:t>L’élève</w:t>
      </w:r>
      <w:r w:rsidR="006D597C">
        <w:rPr>
          <w:rStyle w:val="Body"/>
          <w:rFonts w:ascii="Calibri" w:hAnsi="Calibri" w:cs="EnzoOT-Bold"/>
          <w:b/>
          <w:bCs/>
          <w:color w:val="4C3E8F"/>
          <w:sz w:val="24"/>
          <w:szCs w:val="24"/>
        </w:rPr>
        <w:tab/>
      </w:r>
      <w:r w:rsidR="006D597C">
        <w:rPr>
          <w:rStyle w:val="Body"/>
          <w:rFonts w:ascii="Calibri" w:hAnsi="Calibri" w:cs="EnzoOT-Bold"/>
          <w:b/>
          <w:bCs/>
          <w:color w:val="4C3E8F"/>
          <w:sz w:val="24"/>
          <w:szCs w:val="24"/>
        </w:rPr>
        <w:tab/>
      </w:r>
      <w:r w:rsidR="006D597C">
        <w:rPr>
          <w:rStyle w:val="Body"/>
          <w:rFonts w:ascii="Calibri" w:hAnsi="Calibri" w:cs="EnzoOT-Bold"/>
          <w:b/>
          <w:bCs/>
          <w:color w:val="4C3E8F"/>
          <w:sz w:val="24"/>
          <w:szCs w:val="24"/>
        </w:rPr>
        <w:tab/>
      </w:r>
      <w:r w:rsidR="006D597C" w:rsidRPr="00344990">
        <w:rPr>
          <w:rStyle w:val="Body"/>
          <w:rFonts w:ascii="Calibri" w:hAnsi="Calibri" w:cs="EnzoOT-Bold"/>
          <w:b/>
          <w:bCs/>
          <w:color w:val="4C3E8F"/>
          <w:sz w:val="24"/>
          <w:szCs w:val="24"/>
        </w:rPr>
        <w:t>Le chef d’établissement</w:t>
      </w:r>
    </w:p>
    <w:sectPr w:rsidR="00552BF5" w:rsidRPr="00B45DB5" w:rsidSect="007C0678">
      <w:headerReference w:type="default" r:id="rId9"/>
      <w:pgSz w:w="11900" w:h="16840"/>
      <w:pgMar w:top="851" w:right="1127" w:bottom="851" w:left="1134" w:header="28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8E8" w:rsidRDefault="002A28E8" w:rsidP="00382578">
      <w:r>
        <w:separator/>
      </w:r>
    </w:p>
  </w:endnote>
  <w:endnote w:type="continuationSeparator" w:id="1">
    <w:p w:rsidR="002A28E8" w:rsidRDefault="002A28E8" w:rsidP="003825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exia-Regular">
    <w:altName w:val="Lexia"/>
    <w:panose1 w:val="00000000000000000000"/>
    <w:charset w:val="4D"/>
    <w:family w:val="auto"/>
    <w:notTrueType/>
    <w:pitch w:val="default"/>
    <w:sig w:usb0="00000003" w:usb1="00000000" w:usb2="00000000" w:usb3="00000000" w:csb0="00000001" w:csb1="00000000"/>
  </w:font>
  <w:font w:name="EnzoOT-Medi">
    <w:altName w:val="Enzo OT Medium"/>
    <w:panose1 w:val="00000000000000000000"/>
    <w:charset w:val="4D"/>
    <w:family w:val="auto"/>
    <w:notTrueType/>
    <w:pitch w:val="default"/>
    <w:sig w:usb0="00000003" w:usb1="00000000" w:usb2="00000000" w:usb3="00000000" w:csb0="00000001" w:csb1="00000000"/>
  </w:font>
  <w:font w:name="EnzoOT-Bold">
    <w:altName w:val="Arial Black"/>
    <w:charset w:val="00"/>
    <w:family w:val="auto"/>
    <w:pitch w:val="variable"/>
    <w:sig w:usb0="00000003" w:usb1="4000205B" w:usb2="00000008"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8E8" w:rsidRDefault="002A28E8" w:rsidP="00382578">
      <w:r>
        <w:separator/>
      </w:r>
    </w:p>
  </w:footnote>
  <w:footnote w:type="continuationSeparator" w:id="1">
    <w:p w:rsidR="002A28E8" w:rsidRDefault="002A28E8" w:rsidP="00382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78" w:rsidRDefault="00D41097" w:rsidP="00D41097">
    <w:pPr>
      <w:pStyle w:val="En-tte"/>
      <w:tabs>
        <w:tab w:val="clear" w:pos="4536"/>
        <w:tab w:val="clear" w:pos="9072"/>
        <w:tab w:val="left" w:pos="8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46409"/>
    <w:multiLevelType w:val="hybridMultilevel"/>
    <w:tmpl w:val="29FAA770"/>
    <w:lvl w:ilvl="0" w:tplc="94122306">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BF5"/>
    <w:rsid w:val="001330FA"/>
    <w:rsid w:val="00140798"/>
    <w:rsid w:val="00154A20"/>
    <w:rsid w:val="002A28E8"/>
    <w:rsid w:val="00344990"/>
    <w:rsid w:val="00382578"/>
    <w:rsid w:val="00406D39"/>
    <w:rsid w:val="00434009"/>
    <w:rsid w:val="00436711"/>
    <w:rsid w:val="00483521"/>
    <w:rsid w:val="00485AC8"/>
    <w:rsid w:val="004C3DDF"/>
    <w:rsid w:val="00552BF5"/>
    <w:rsid w:val="00636F3D"/>
    <w:rsid w:val="006702B7"/>
    <w:rsid w:val="006D597C"/>
    <w:rsid w:val="007C0678"/>
    <w:rsid w:val="008A25EE"/>
    <w:rsid w:val="008B10AC"/>
    <w:rsid w:val="009439EF"/>
    <w:rsid w:val="00A03B63"/>
    <w:rsid w:val="00B45DB5"/>
    <w:rsid w:val="00BB2F25"/>
    <w:rsid w:val="00C81CBE"/>
    <w:rsid w:val="00D3756F"/>
    <w:rsid w:val="00D41097"/>
    <w:rsid w:val="00F53B63"/>
    <w:rsid w:val="00F647C3"/>
    <w:rsid w:val="00FB15DE"/>
    <w:rsid w:val="00FF45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3671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552B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
    <w:name w:val="Body"/>
    <w:uiPriority w:val="99"/>
    <w:rsid w:val="00552BF5"/>
    <w:rPr>
      <w:rFonts w:ascii="Lexia-Regular" w:hAnsi="Lexia-Regular" w:cs="Lexia-Regular"/>
      <w:sz w:val="20"/>
      <w:szCs w:val="20"/>
    </w:rPr>
  </w:style>
  <w:style w:type="paragraph" w:styleId="En-tte">
    <w:name w:val="header"/>
    <w:basedOn w:val="Normal"/>
    <w:link w:val="En-tteCar"/>
    <w:uiPriority w:val="99"/>
    <w:unhideWhenUsed/>
    <w:rsid w:val="00382578"/>
    <w:pPr>
      <w:tabs>
        <w:tab w:val="center" w:pos="4536"/>
        <w:tab w:val="right" w:pos="9072"/>
      </w:tabs>
    </w:pPr>
  </w:style>
  <w:style w:type="character" w:customStyle="1" w:styleId="En-tteCar">
    <w:name w:val="En-tête Car"/>
    <w:basedOn w:val="Policepardfaut"/>
    <w:link w:val="En-tte"/>
    <w:uiPriority w:val="99"/>
    <w:rsid w:val="00382578"/>
  </w:style>
  <w:style w:type="paragraph" w:styleId="Pieddepage">
    <w:name w:val="footer"/>
    <w:basedOn w:val="Normal"/>
    <w:link w:val="PieddepageCar"/>
    <w:uiPriority w:val="99"/>
    <w:unhideWhenUsed/>
    <w:rsid w:val="00382578"/>
    <w:pPr>
      <w:tabs>
        <w:tab w:val="center" w:pos="4536"/>
        <w:tab w:val="right" w:pos="9072"/>
      </w:tabs>
    </w:pPr>
  </w:style>
  <w:style w:type="character" w:customStyle="1" w:styleId="PieddepageCar">
    <w:name w:val="Pied de page Car"/>
    <w:basedOn w:val="Policepardfaut"/>
    <w:link w:val="Pieddepage"/>
    <w:uiPriority w:val="99"/>
    <w:rsid w:val="00382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E791-270A-41ED-A4D0-91C6C569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03</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NOËL</dc:creator>
  <cp:lastModifiedBy>DIRECTION</cp:lastModifiedBy>
  <cp:revision>9</cp:revision>
  <dcterms:created xsi:type="dcterms:W3CDTF">2018-11-22T23:05:00Z</dcterms:created>
  <dcterms:modified xsi:type="dcterms:W3CDTF">2018-11-24T13:46:00Z</dcterms:modified>
</cp:coreProperties>
</file>